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6864" w14:textId="77777777" w:rsidR="0056512A" w:rsidRDefault="0056512A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55159B24" w14:textId="7528525B" w:rsidR="004B1CB6" w:rsidRDefault="004B1CB6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35BA3DB" wp14:editId="318934ED">
            <wp:simplePos x="0" y="0"/>
            <wp:positionH relativeFrom="page">
              <wp:posOffset>197681</wp:posOffset>
            </wp:positionH>
            <wp:positionV relativeFrom="page">
              <wp:posOffset>133350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56023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206355" cy="10953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1CBEB81" w:rsidR="00162F8A" w:rsidRPr="0056512A" w:rsidRDefault="0056512A" w:rsidP="0056512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162F8A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</w:t>
                            </w:r>
                            <w:r w:rsidR="004B1CB6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</w:t>
                            </w:r>
                            <w:r w:rsidR="002147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0;margin-top:-70.85pt;width:803.6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" fillcolor="#4472c4 [3204]" stroked="f" strokeweight="1pt">
                <v:textbox>
                  <w:txbxContent>
                    <w:p w14:paraId="6DDBF438" w14:textId="71CBEB81" w:rsidR="00162F8A" w:rsidRPr="0056512A" w:rsidRDefault="0056512A" w:rsidP="0056512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162F8A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</w:t>
                      </w:r>
                      <w:r w:rsidR="004B1CB6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น</w:t>
                      </w:r>
                      <w:r w:rsidR="002147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2AA54" w14:textId="54BD5C85" w:rsidR="0056512A" w:rsidRPr="0056512A" w:rsidRDefault="0056512A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Hlk156032263"/>
      <w:bookmarkEnd w:id="0"/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597DF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 ต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ค.256</w:t>
      </w:r>
      <w:r w:rsidR="00597DF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</w:p>
    <w:p w14:paraId="3623808E" w14:textId="566D9D91" w:rsidR="0025410F" w:rsidRPr="0056512A" w:rsidRDefault="002216A0" w:rsidP="004B1C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56512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375F8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ุลาคม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849D1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พ.ศ. 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</w:t>
      </w:r>
      <w:r w:rsidR="00375F8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6</w:t>
      </w:r>
    </w:p>
    <w:p w14:paraId="421BCC58" w14:textId="12EACDE5" w:rsidR="00123850" w:rsidRPr="0056512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56512A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C1F057E" w:rsidR="00A97EA6" w:rsidRPr="0056512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56512A">
        <w:rPr>
          <w:rFonts w:ascii="TH SarabunPSK" w:hAnsi="TH SarabunPSK" w:cs="TH SarabunPSK"/>
          <w:b/>
          <w:bCs/>
          <w:sz w:val="36"/>
          <w:szCs w:val="36"/>
          <w:cs/>
        </w:rPr>
        <w:t>ภูธร</w:t>
      </w:r>
      <w:r w:rsidR="0056512A" w:rsidRPr="0056512A">
        <w:rPr>
          <w:rFonts w:ascii="TH SarabunPSK" w:hAnsi="TH SarabunPSK" w:cs="TH SarabunPSK"/>
          <w:b/>
          <w:bCs/>
          <w:sz w:val="36"/>
          <w:szCs w:val="36"/>
          <w:cs/>
        </w:rPr>
        <w:t>หัวหิน</w:t>
      </w:r>
    </w:p>
    <w:p w14:paraId="2CE4E521" w14:textId="388C9917" w:rsidR="00123850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</w:t>
      </w:r>
      <w:r w:rsidR="0025410F" w:rsidRPr="0056512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4D9D835" w14:textId="77777777" w:rsidR="0056512A" w:rsidRPr="0056512A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C509F1B" w14:textId="56717912" w:rsidR="003761C8" w:rsidRDefault="003761C8" w:rsidP="003761C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87135C1" w14:textId="77777777" w:rsidR="0056512A" w:rsidRPr="0056512A" w:rsidRDefault="0056512A" w:rsidP="0056512A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512A">
        <w:rPr>
          <w:rFonts w:ascii="TH SarabunPSK" w:hAnsi="TH SarabunPSK" w:cs="TH SarabunPSK"/>
          <w:sz w:val="32"/>
          <w:szCs w:val="32"/>
          <w:cs/>
        </w:rPr>
        <w:t xml:space="preserve">วันที่ 14 ตุลาคม 2566 จับกุม นายอา คาร์ ตุน มิน อายุ 30 ปี ชาวเมียนมาร์ ที่หน้าศาลจังหวัดหัวหิน  ต.หัวหิน อ.หัวหิน จ.ประจวบฯ </w:t>
      </w:r>
    </w:p>
    <w:p w14:paraId="4A27E263" w14:textId="77777777" w:rsidR="0056512A" w:rsidRPr="0056512A" w:rsidRDefault="0056512A" w:rsidP="005651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51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ด้วยกลาง</w:t>
      </w:r>
      <w:r w:rsidRPr="005651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512A">
        <w:rPr>
          <w:rFonts w:ascii="TH SarabunPSK" w:hAnsi="TH SarabunPSK" w:cs="TH SarabunPSK"/>
          <w:sz w:val="32"/>
          <w:szCs w:val="32"/>
          <w:cs/>
        </w:rPr>
        <w:t>ยาบ้า  1</w:t>
      </w:r>
      <w:r w:rsidRPr="0056512A">
        <w:rPr>
          <w:rFonts w:ascii="TH SarabunPSK" w:hAnsi="TH SarabunPSK" w:cs="TH SarabunPSK"/>
          <w:sz w:val="32"/>
          <w:szCs w:val="32"/>
        </w:rPr>
        <w:t xml:space="preserve">,879 </w:t>
      </w:r>
      <w:r w:rsidRPr="0056512A">
        <w:rPr>
          <w:rFonts w:ascii="TH SarabunPSK" w:hAnsi="TH SarabunPSK" w:cs="TH SarabunPSK"/>
          <w:sz w:val="32"/>
          <w:szCs w:val="32"/>
          <w:cs/>
        </w:rPr>
        <w:t xml:space="preserve">เม็ด  </w:t>
      </w:r>
    </w:p>
    <w:p w14:paraId="7724CF6C" w14:textId="77777777" w:rsidR="0056512A" w:rsidRPr="0056512A" w:rsidRDefault="0056512A" w:rsidP="005651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51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ดยกล่าวหาว่ามีความผิดฐาน </w:t>
      </w:r>
      <w:r w:rsidRPr="0056512A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1 ไว้ในครอบครองเพื่อจำหน่าย </w:t>
      </w:r>
    </w:p>
    <w:p w14:paraId="1F6011D6" w14:textId="30483FF1" w:rsidR="003761C8" w:rsidRPr="0056512A" w:rsidRDefault="003761C8" w:rsidP="005651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3B9C5" w14:textId="67FED1E0" w:rsidR="003761C8" w:rsidRPr="0056512A" w:rsidRDefault="003761C8" w:rsidP="005651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BEA89" w14:textId="3EC8CCFB" w:rsidR="005572BD" w:rsidRPr="0056512A" w:rsidRDefault="0056512A" w:rsidP="005651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86132F3" wp14:editId="1D46133F">
            <wp:simplePos x="0" y="0"/>
            <wp:positionH relativeFrom="margin">
              <wp:posOffset>4118610</wp:posOffset>
            </wp:positionH>
            <wp:positionV relativeFrom="paragraph">
              <wp:posOffset>245110</wp:posOffset>
            </wp:positionV>
            <wp:extent cx="2223770" cy="1762760"/>
            <wp:effectExtent l="0" t="0" r="5080" b="8890"/>
            <wp:wrapNone/>
            <wp:docPr id="3" name="รูปภาพ 3" descr="C:\Users\HHDC\Pictures\ภาพกาจับกุม ยาเสพติดอ1870 เม็ด 14 ต.ค.2566\10969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HDC\Pictures\ภาพกาจับกุม ยาเสพติดอ1870 เม็ด 14 ต.ค.2566\1096940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5F6E529E" wp14:editId="39037389">
            <wp:simplePos x="0" y="0"/>
            <wp:positionH relativeFrom="margin">
              <wp:posOffset>403860</wp:posOffset>
            </wp:positionH>
            <wp:positionV relativeFrom="paragraph">
              <wp:posOffset>245876</wp:posOffset>
            </wp:positionV>
            <wp:extent cx="2839085" cy="1762961"/>
            <wp:effectExtent l="0" t="0" r="0" b="8890"/>
            <wp:wrapNone/>
            <wp:docPr id="1" name="รูปภาพ 1" descr="C:\Users\HHDC\Pictures\ภาพกาจับกุม ยาเสพติดอ1870 เม็ด 14 ต.ค.2566\10951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DC\Pictures\ภาพกาจับกุม ยาเสพติดอ1870 เม็ด 14 ต.ค.2566\109515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61" cy="17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F8C" w:rsidRPr="0056512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1FA1C1D" w14:textId="6EE292CC" w:rsidR="00375F8C" w:rsidRPr="0056512A" w:rsidRDefault="00375F8C" w:rsidP="005651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2CA71C" w14:textId="754DA53B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FF99B6F" w14:textId="353C3950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2381B58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CD712B1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0114758" w14:textId="2C19CF16" w:rsidR="00375F8C" w:rsidRDefault="0056512A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</w:t>
      </w:r>
    </w:p>
    <w:p w14:paraId="0E6D9BD7" w14:textId="16DCE315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861687D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D57A76A" w14:textId="77777777" w:rsidR="00375F8C" w:rsidRDefault="00375F8C" w:rsidP="00375F8C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7B4B9B2A" w14:textId="77777777" w:rsidR="00375F8C" w:rsidRDefault="00375F8C" w:rsidP="00375F8C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4C51AAA7" w14:textId="77777777" w:rsidR="004B1CB6" w:rsidRDefault="004B1CB6" w:rsidP="004B1CB6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  <w:bookmarkStart w:id="1" w:name="_Hlk159579012"/>
    </w:p>
    <w:bookmarkEnd w:id="1"/>
    <w:p w14:paraId="69679FBE" w14:textId="5438385A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11CF1265" w14:textId="740085B5" w:rsidR="00845117" w:rsidRPr="000F7426" w:rsidRDefault="00845117" w:rsidP="000F7426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</w:p>
    <w:sectPr w:rsidR="00845117" w:rsidRPr="000F7426" w:rsidSect="001A36A8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930A" w14:textId="77777777" w:rsidR="00254181" w:rsidRDefault="00254181" w:rsidP="00BC5454">
      <w:pPr>
        <w:spacing w:after="0" w:line="240" w:lineRule="auto"/>
      </w:pPr>
      <w:r>
        <w:separator/>
      </w:r>
    </w:p>
  </w:endnote>
  <w:endnote w:type="continuationSeparator" w:id="0">
    <w:p w14:paraId="12B81914" w14:textId="77777777" w:rsidR="00254181" w:rsidRDefault="00254181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53D6" w14:textId="77777777" w:rsidR="00254181" w:rsidRDefault="00254181" w:rsidP="00BC5454">
      <w:pPr>
        <w:spacing w:after="0" w:line="240" w:lineRule="auto"/>
      </w:pPr>
      <w:r>
        <w:separator/>
      </w:r>
    </w:p>
  </w:footnote>
  <w:footnote w:type="continuationSeparator" w:id="0">
    <w:p w14:paraId="594E8B6B" w14:textId="77777777" w:rsidR="00254181" w:rsidRDefault="00254181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25F3F95"/>
    <w:multiLevelType w:val="hybridMultilevel"/>
    <w:tmpl w:val="A8FECD3E"/>
    <w:lvl w:ilvl="0" w:tplc="099282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426"/>
    <w:rsid w:val="000F75EB"/>
    <w:rsid w:val="00111221"/>
    <w:rsid w:val="001160F2"/>
    <w:rsid w:val="0011744C"/>
    <w:rsid w:val="00123850"/>
    <w:rsid w:val="00137F65"/>
    <w:rsid w:val="00141491"/>
    <w:rsid w:val="00147688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147A0"/>
    <w:rsid w:val="002216A0"/>
    <w:rsid w:val="002230CA"/>
    <w:rsid w:val="002258C3"/>
    <w:rsid w:val="00234E60"/>
    <w:rsid w:val="00235F67"/>
    <w:rsid w:val="0025410F"/>
    <w:rsid w:val="00254181"/>
    <w:rsid w:val="002668DD"/>
    <w:rsid w:val="00287EC0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57C7B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55B4"/>
    <w:rsid w:val="003F797F"/>
    <w:rsid w:val="003F7BD3"/>
    <w:rsid w:val="00426B53"/>
    <w:rsid w:val="00437A2C"/>
    <w:rsid w:val="00437D27"/>
    <w:rsid w:val="00464F12"/>
    <w:rsid w:val="00471873"/>
    <w:rsid w:val="00475218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4A05"/>
    <w:rsid w:val="00552319"/>
    <w:rsid w:val="005572BD"/>
    <w:rsid w:val="00562C89"/>
    <w:rsid w:val="00564AF6"/>
    <w:rsid w:val="0056512A"/>
    <w:rsid w:val="005653FE"/>
    <w:rsid w:val="00582B41"/>
    <w:rsid w:val="0058720E"/>
    <w:rsid w:val="00594F6A"/>
    <w:rsid w:val="00596759"/>
    <w:rsid w:val="00597DFE"/>
    <w:rsid w:val="005B5101"/>
    <w:rsid w:val="005B79FF"/>
    <w:rsid w:val="005C7FE4"/>
    <w:rsid w:val="005E77C4"/>
    <w:rsid w:val="00601BBD"/>
    <w:rsid w:val="00607602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05012"/>
    <w:rsid w:val="0081375E"/>
    <w:rsid w:val="00813DAF"/>
    <w:rsid w:val="00814820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13E3"/>
    <w:rsid w:val="009854E9"/>
    <w:rsid w:val="00991D8E"/>
    <w:rsid w:val="009A269A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2A0E"/>
    <w:rsid w:val="00B8096A"/>
    <w:rsid w:val="00B84DE9"/>
    <w:rsid w:val="00B85565"/>
    <w:rsid w:val="00B8696D"/>
    <w:rsid w:val="00B93A0B"/>
    <w:rsid w:val="00BA38EE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1C3A"/>
    <w:rsid w:val="00D269D3"/>
    <w:rsid w:val="00D30390"/>
    <w:rsid w:val="00D61234"/>
    <w:rsid w:val="00D666F3"/>
    <w:rsid w:val="00D83E7E"/>
    <w:rsid w:val="00DB39D0"/>
    <w:rsid w:val="00DC00AA"/>
    <w:rsid w:val="00DE1C0D"/>
    <w:rsid w:val="00DE29CD"/>
    <w:rsid w:val="00DF766D"/>
    <w:rsid w:val="00DF7B44"/>
    <w:rsid w:val="00E25EFC"/>
    <w:rsid w:val="00E34236"/>
    <w:rsid w:val="00E35536"/>
    <w:rsid w:val="00E46788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D8E-6549-4293-BDFE-3FDA15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4</cp:revision>
  <cp:lastPrinted>2024-03-15T10:24:00Z</cp:lastPrinted>
  <dcterms:created xsi:type="dcterms:W3CDTF">2024-03-13T07:55:00Z</dcterms:created>
  <dcterms:modified xsi:type="dcterms:W3CDTF">2024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